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02579F4C" w14:textId="77777777" w:rsidR="001F31F1" w:rsidRPr="001F31F1" w:rsidRDefault="001F31F1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7686DF2D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16"/>
          <w:szCs w:val="16"/>
        </w:rPr>
      </w:pPr>
    </w:p>
    <w:p w14:paraId="2F2CC6E0" w14:textId="77777777" w:rsidR="008902D5" w:rsidRPr="001F31F1" w:rsidRDefault="008902D5" w:rsidP="008902D5">
      <w:pPr>
        <w:spacing w:after="0" w:line="240" w:lineRule="auto"/>
        <w:jc w:val="center"/>
        <w:rPr>
          <w:rFonts w:ascii="Vivaldi" w:hAnsi="Vivaldi"/>
          <w:sz w:val="32"/>
          <w:szCs w:val="32"/>
        </w:rPr>
      </w:pPr>
    </w:p>
    <w:p w14:paraId="735BD012" w14:textId="5D02C757" w:rsidR="00750A7B" w:rsidRDefault="001F31F1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4EA638EF" w14:textId="77777777" w:rsid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59E30AFB" w14:textId="77777777" w:rsidR="00351249" w:rsidRP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44A4777" w14:textId="4F267399" w:rsidR="00750A7B" w:rsidRPr="001F31F1" w:rsidRDefault="00846E97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Thursday, </w:t>
      </w:r>
      <w:r w:rsidR="00045193">
        <w:rPr>
          <w:rFonts w:ascii="Georgia" w:hAnsi="Georgia"/>
          <w:b/>
          <w:sz w:val="36"/>
          <w:szCs w:val="36"/>
        </w:rPr>
        <w:t>February 27, 2020</w:t>
      </w:r>
      <w:bookmarkStart w:id="0" w:name="_GoBack"/>
      <w:bookmarkEnd w:id="0"/>
    </w:p>
    <w:p w14:paraId="50A45CB2" w14:textId="63807874" w:rsidR="001F31F1" w:rsidRPr="001F31F1" w:rsidRDefault="00846E97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:00 p.m.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5FAF23F1" w:rsidR="009871B5" w:rsidRDefault="00351249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A6E41" w14:textId="77777777" w:rsidR="00210224" w:rsidRDefault="00210224" w:rsidP="00A862B9">
      <w:pPr>
        <w:spacing w:after="0" w:line="240" w:lineRule="auto"/>
      </w:pPr>
      <w:r>
        <w:separator/>
      </w:r>
    </w:p>
  </w:endnote>
  <w:endnote w:type="continuationSeparator" w:id="0">
    <w:p w14:paraId="4553FFE6" w14:textId="77777777" w:rsidR="00210224" w:rsidRDefault="00210224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altName w:val="Zapfino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BAD4A" w14:textId="77777777" w:rsidR="00210224" w:rsidRDefault="00210224" w:rsidP="00A862B9">
      <w:pPr>
        <w:spacing w:after="0" w:line="240" w:lineRule="auto"/>
      </w:pPr>
      <w:r>
        <w:separator/>
      </w:r>
    </w:p>
  </w:footnote>
  <w:footnote w:type="continuationSeparator" w:id="0">
    <w:p w14:paraId="4A625400" w14:textId="77777777" w:rsidR="00210224" w:rsidRDefault="00210224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2D5"/>
    <w:rsid w:val="00022087"/>
    <w:rsid w:val="000421A2"/>
    <w:rsid w:val="00044E55"/>
    <w:rsid w:val="00045193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10224"/>
    <w:rsid w:val="00252B10"/>
    <w:rsid w:val="0026333E"/>
    <w:rsid w:val="00274B1A"/>
    <w:rsid w:val="00284080"/>
    <w:rsid w:val="00294739"/>
    <w:rsid w:val="002A3B31"/>
    <w:rsid w:val="002A5FB7"/>
    <w:rsid w:val="002E7724"/>
    <w:rsid w:val="00325CF4"/>
    <w:rsid w:val="00351249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E1040"/>
    <w:rsid w:val="006F7C6C"/>
    <w:rsid w:val="00710537"/>
    <w:rsid w:val="00743543"/>
    <w:rsid w:val="00750A7B"/>
    <w:rsid w:val="00763415"/>
    <w:rsid w:val="007E14C9"/>
    <w:rsid w:val="00822748"/>
    <w:rsid w:val="00846E97"/>
    <w:rsid w:val="008902D5"/>
    <w:rsid w:val="008E1428"/>
    <w:rsid w:val="009426A6"/>
    <w:rsid w:val="00966B5A"/>
    <w:rsid w:val="0097282E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0698E"/>
    <w:rsid w:val="00A12727"/>
    <w:rsid w:val="00A23DD6"/>
    <w:rsid w:val="00A862B9"/>
    <w:rsid w:val="00A95EEB"/>
    <w:rsid w:val="00AC4534"/>
    <w:rsid w:val="00AD00F3"/>
    <w:rsid w:val="00AE43CB"/>
    <w:rsid w:val="00B52745"/>
    <w:rsid w:val="00BA1796"/>
    <w:rsid w:val="00BB70BD"/>
    <w:rsid w:val="00BF680F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5D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04C22"/>
  <w15:docId w15:val="{457C627B-2264-4F4A-9ADA-9EA08055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3E60-DA9F-2342-AE02-B01F7414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Microsoft Office User</cp:lastModifiedBy>
  <cp:revision>2</cp:revision>
  <cp:lastPrinted>2020-02-06T15:30:00Z</cp:lastPrinted>
  <dcterms:created xsi:type="dcterms:W3CDTF">2020-02-06T15:31:00Z</dcterms:created>
  <dcterms:modified xsi:type="dcterms:W3CDTF">2020-02-06T15:31:00Z</dcterms:modified>
</cp:coreProperties>
</file>